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87E9" w14:textId="77777777" w:rsidR="005014AB" w:rsidRPr="00425F1A" w:rsidRDefault="003B2977" w:rsidP="005014AB">
      <w:r>
        <w:rPr>
          <w:rFonts w:hint="eastAsia"/>
        </w:rPr>
        <w:t>様式第2号</w:t>
      </w:r>
      <w:r w:rsidR="00400E9D">
        <w:rPr>
          <w:rFonts w:hint="eastAsia"/>
        </w:rPr>
        <w:t>(第5条関係)</w:t>
      </w:r>
    </w:p>
    <w:p w14:paraId="24FEDB2D" w14:textId="77777777" w:rsidR="005014AB" w:rsidRPr="00425F1A" w:rsidRDefault="008C0F7D" w:rsidP="00B670E5">
      <w:pPr>
        <w:pStyle w:val="a3"/>
        <w:jc w:val="center"/>
        <w:rPr>
          <w:spacing w:val="0"/>
          <w:sz w:val="24"/>
        </w:rPr>
      </w:pPr>
      <w:r w:rsidRPr="00ED16C2">
        <w:rPr>
          <w:rFonts w:hAnsi="ＭＳ 明朝" w:hint="eastAsia"/>
          <w:sz w:val="32"/>
          <w:szCs w:val="32"/>
        </w:rPr>
        <w:t>塙町地域振興事業交付金</w:t>
      </w:r>
      <w:r w:rsidR="005014AB" w:rsidRPr="00425F1A">
        <w:rPr>
          <w:rFonts w:hAnsi="ＭＳ 明朝" w:hint="eastAsia"/>
          <w:sz w:val="32"/>
          <w:szCs w:val="28"/>
        </w:rPr>
        <w:t>計画書</w:t>
      </w:r>
    </w:p>
    <w:p w14:paraId="602B058B" w14:textId="77777777" w:rsidR="005014AB" w:rsidRPr="00425F1A" w:rsidRDefault="005014AB" w:rsidP="005014A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719"/>
        <w:gridCol w:w="1418"/>
        <w:gridCol w:w="513"/>
        <w:gridCol w:w="1150"/>
        <w:gridCol w:w="2484"/>
      </w:tblGrid>
      <w:tr w:rsidR="005014AB" w:rsidRPr="00425F1A" w14:paraId="513B60EC" w14:textId="77777777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882D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6F508A7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3159D47F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5E39E048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6D5E0352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4AB24079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33603A26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0DA395A1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00273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AE220" w14:textId="77777777"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A1B221" w14:textId="77777777" w:rsidR="005014AB" w:rsidRPr="00425F1A" w:rsidRDefault="00D52FFC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5014AB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5014AB" w:rsidRPr="00425F1A" w14:paraId="55F4C051" w14:textId="77777777" w:rsidTr="00A865B7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21BC4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2CD5" w14:textId="77777777" w:rsidR="005014AB" w:rsidRPr="00425F1A" w:rsidRDefault="005014AB" w:rsidP="00A865B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014AB" w:rsidRPr="00425F1A" w14:paraId="747CFF42" w14:textId="77777777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982D492" w14:textId="77777777"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B21A328" w14:textId="77777777" w:rsidR="005014AB" w:rsidRPr="00425F1A" w:rsidRDefault="003B2977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="005014AB"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組織名簿、団体規約・会則等を添付してください。）</w:t>
            </w:r>
          </w:p>
        </w:tc>
      </w:tr>
      <w:tr w:rsidR="005014AB" w:rsidRPr="00425F1A" w14:paraId="2AD944CF" w14:textId="77777777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7A597CFC" w14:textId="77777777"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61CD30C" w14:textId="77777777" w:rsidR="005014AB" w:rsidRPr="00425F1A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14:paraId="4A6D0597" w14:textId="77777777" w:rsidTr="00ED773E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317DAE" w14:textId="77777777"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834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AF7D2A" w14:textId="77777777"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617EF7" w14:textId="77777777"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14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B5080E1" w14:textId="77777777"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5014AB" w:rsidRPr="00425F1A" w14:paraId="23EC19FE" w14:textId="77777777" w:rsidTr="00ED773E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C4121" w14:textId="77777777"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834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B6F92" w14:textId="77777777"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4130C" w14:textId="77777777"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B997C" w14:textId="77777777" w:rsidR="005014AB" w:rsidRPr="00425F1A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14:paraId="49649E48" w14:textId="77777777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DE723" w14:textId="77777777" w:rsidR="005014AB" w:rsidRPr="00425F1A" w:rsidRDefault="005014AB" w:rsidP="00A865B7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F698" w14:textId="77777777"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6E68E6A1" w14:textId="77777777" w:rsidR="005014AB" w:rsidRPr="00425F1A" w:rsidRDefault="005014AB" w:rsidP="00A865B7">
            <w:pPr>
              <w:pStyle w:val="a3"/>
              <w:rPr>
                <w:rFonts w:hAnsi="ＭＳ 明朝"/>
              </w:rPr>
            </w:pPr>
          </w:p>
        </w:tc>
      </w:tr>
    </w:tbl>
    <w:p w14:paraId="34190A4C" w14:textId="77777777" w:rsidR="005014AB" w:rsidRPr="00425F1A" w:rsidRDefault="005014AB" w:rsidP="005014AB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5014AB" w:rsidRPr="00425F1A" w14:paraId="633950A6" w14:textId="77777777" w:rsidTr="00A865B7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FACCCCB" w14:textId="77777777" w:rsidR="005014AB" w:rsidRPr="00425F1A" w:rsidRDefault="005014AB" w:rsidP="00A865B7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5014AB" w:rsidRPr="00425F1A" w14:paraId="7DAE6E5B" w14:textId="77777777" w:rsidTr="00A865B7">
        <w:trPr>
          <w:cantSplit/>
          <w:trHeight w:val="1072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7E665" w14:textId="537BC3C7" w:rsidR="005014AB" w:rsidRPr="009A5F05" w:rsidRDefault="009A5F05" w:rsidP="00F307C1">
            <w:pPr>
              <w:pStyle w:val="a3"/>
              <w:snapToGrid w:val="0"/>
              <w:spacing w:line="200" w:lineRule="atLeast"/>
              <w:ind w:leftChars="100" w:left="227" w:firstLineChars="100" w:firstLine="245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産業・観光事業</w:t>
            </w:r>
            <w:r w:rsidR="00F307C1">
              <w:rPr>
                <w:rFonts w:hAnsi="ＭＳ 明朝" w:hint="eastAsia"/>
                <w:sz w:val="24"/>
              </w:rPr>
              <w:t xml:space="preserve">　　　区が推進する事業　　　</w:t>
            </w:r>
            <w:r>
              <w:rPr>
                <w:rFonts w:hAnsi="ＭＳ 明朝" w:hint="eastAsia"/>
                <w:sz w:val="24"/>
              </w:rPr>
              <w:t>その他</w:t>
            </w:r>
            <w:r w:rsidR="00F307C1">
              <w:rPr>
                <w:rFonts w:hAnsi="ＭＳ 明朝" w:hint="eastAsia"/>
                <w:sz w:val="24"/>
              </w:rPr>
              <w:t>（　　　　　　　　　　）</w:t>
            </w:r>
          </w:p>
        </w:tc>
      </w:tr>
      <w:tr w:rsidR="005014AB" w:rsidRPr="00425F1A" w14:paraId="5047F8B5" w14:textId="77777777" w:rsidTr="00A865B7"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7CC85B5" w14:textId="77777777" w:rsidR="005014AB" w:rsidRPr="00425F1A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6C3232EA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CD823C2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AE0A0EA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68A303C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E69581F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A666D6F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68122CC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320E664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03374F4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11A7A53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FD39925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3A6F5DC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732D576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433CFDC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22B9E30C" w14:textId="77777777"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983B8A" w:rsidRPr="00425F1A" w14:paraId="6D4212FF" w14:textId="77777777" w:rsidTr="00515A3D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41D1E2E" w14:textId="77777777" w:rsidR="00983B8A" w:rsidRPr="00425F1A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1C1BB02B" w14:textId="77777777" w:rsidR="00983B8A" w:rsidRPr="00425F1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E216E6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E216E6">
              <w:rPr>
                <w:rFonts w:ascii="ＭＳ Ｐゴシック" w:eastAsia="ＭＳ Ｐゴシック" w:hAnsi="ＭＳ Ｐゴシック" w:hint="eastAsia"/>
                <w:spacing w:val="19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983B8A" w:rsidRPr="00425F1A" w14:paraId="4C3B2727" w14:textId="77777777" w:rsidTr="00515A3D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DFB561" w14:textId="77777777" w:rsidR="00983B8A" w:rsidRPr="00425F1A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14:paraId="133DFDB8" w14:textId="77777777" w:rsidR="00983B8A" w:rsidRPr="00425F1A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983B8A" w:rsidRPr="00425F1A" w14:paraId="1D743B6D" w14:textId="77777777" w:rsidTr="00983B8A">
        <w:trPr>
          <w:cantSplit/>
          <w:trHeight w:val="2582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459DC8F" w14:textId="77777777" w:rsidR="00983B8A" w:rsidRPr="00425F1A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F282C" w14:textId="77777777" w:rsidR="00983B8A" w:rsidRPr="00425F1A" w:rsidRDefault="00983B8A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）</w:t>
            </w:r>
          </w:p>
          <w:p w14:paraId="0165121B" w14:textId="77777777" w:rsidR="00983B8A" w:rsidRPr="00425F1A" w:rsidRDefault="00983B8A" w:rsidP="00983B8A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983B8A" w:rsidRPr="00425F1A" w14:paraId="693DE6BB" w14:textId="77777777" w:rsidTr="00A865B7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F187F1F" w14:textId="77777777" w:rsidR="00983B8A" w:rsidRPr="00425F1A" w:rsidRDefault="00983B8A" w:rsidP="00983B8A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14:paraId="39D181EB" w14:textId="77777777" w:rsidR="00983B8A" w:rsidRPr="00425F1A" w:rsidRDefault="00983B8A" w:rsidP="00983B8A">
            <w:pPr>
              <w:pStyle w:val="a3"/>
              <w:wordWrap/>
              <w:snapToGrid w:val="0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F8AA" w14:textId="77777777" w:rsidR="00983B8A" w:rsidRPr="00425F1A" w:rsidRDefault="009A5F05" w:rsidP="00983B8A">
            <w:pPr>
              <w:pStyle w:val="a3"/>
              <w:wordWrap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交付</w:t>
            </w:r>
            <w:r w:rsidR="00983B8A" w:rsidRPr="00425F1A">
              <w:rPr>
                <w:rFonts w:hAnsi="ＭＳ 明朝" w:hint="eastAsia"/>
              </w:rPr>
              <w:t>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5D5D48" w14:textId="56FBE10E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</w:t>
            </w:r>
            <w:r w:rsidR="00ED773E">
              <w:rPr>
                <w:rFonts w:hAnsi="ＭＳ 明朝" w:hint="eastAsia"/>
              </w:rPr>
              <w:t xml:space="preserve">　　</w:t>
            </w: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D096F4" w14:textId="48791C9D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</w:t>
            </w:r>
            <w:r w:rsidR="00ED773E">
              <w:rPr>
                <w:rFonts w:hAnsi="ＭＳ 明朝" w:hint="eastAsia"/>
              </w:rPr>
              <w:t xml:space="preserve">　　</w:t>
            </w: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53BFBF7" w14:textId="11C7464B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</w:t>
            </w:r>
            <w:r w:rsidR="00ED773E">
              <w:rPr>
                <w:rFonts w:hAnsi="ＭＳ 明朝" w:hint="eastAsia"/>
              </w:rPr>
              <w:t xml:space="preserve">　　</w:t>
            </w:r>
            <w:r w:rsidRPr="00425F1A">
              <w:rPr>
                <w:rFonts w:hAnsi="ＭＳ 明朝" w:hint="eastAsia"/>
              </w:rPr>
              <w:t>年度</w:t>
            </w:r>
          </w:p>
        </w:tc>
      </w:tr>
      <w:tr w:rsidR="00983B8A" w:rsidRPr="00425F1A" w14:paraId="5F4A3E8B" w14:textId="77777777" w:rsidTr="00A865B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C97006" w14:textId="77777777"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DB52B8" w14:textId="77777777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1540F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02769F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88DB44A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14:paraId="69C10F36" w14:textId="77777777" w:rsidTr="00A865B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4E3529" w14:textId="77777777"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5A377D" w14:textId="77777777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50FAF31" w14:textId="77777777"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14:paraId="75C0E382" w14:textId="77777777"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14:paraId="03E4E40C" w14:textId="77777777"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14:paraId="7F0D5089" w14:textId="77777777" w:rsidR="00983B8A" w:rsidRPr="00425F1A" w:rsidRDefault="00983B8A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CD7901B" w14:textId="77777777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14:paraId="34C02ADC" w14:textId="77777777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14:paraId="4B390599" w14:textId="77777777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598A9F4" w14:textId="2AF9189F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CBCDAA5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41CC016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E01E528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14:paraId="713D9D24" w14:textId="77777777" w:rsidTr="00A865B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718919" w14:textId="77777777"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4A54EEF" w14:textId="77777777"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D21245" w14:textId="77777777"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13CD09" w14:textId="77777777"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ADC8A9" w14:textId="77777777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9F7AE91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DF0F333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FAED566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14:paraId="00BCF686" w14:textId="77777777" w:rsidTr="00A865B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C26E47" w14:textId="77777777"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50D91E7" w14:textId="77777777"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A32B46" w14:textId="77777777"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00CE5" w14:textId="77777777"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9FAE" w14:textId="77777777"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9C508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89042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31157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14:paraId="62BD6024" w14:textId="77777777" w:rsidTr="00A865B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4A23D5" w14:textId="77777777"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D8236" w14:textId="77777777"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94348" w14:textId="77777777"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1020" w14:textId="77777777" w:rsidR="00983B8A" w:rsidRPr="00425F1A" w:rsidRDefault="00D43306" w:rsidP="00983B8A">
            <w:pPr>
              <w:pStyle w:val="a3"/>
              <w:wordWrap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塙町地域振興事業交付金</w:t>
            </w:r>
            <w:r w:rsidR="00983B8A" w:rsidRPr="00425F1A">
              <w:rPr>
                <w:rFonts w:hAnsi="ＭＳ 明朝" w:hint="eastAsia"/>
                <w:spacing w:val="-5"/>
              </w:rPr>
              <w:t>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275E9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26720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B1DA7" w14:textId="77777777"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983B8A" w:rsidRPr="00425F1A" w14:paraId="057422A3" w14:textId="77777777" w:rsidTr="00A865B7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1E2211" w14:textId="77777777"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DA99D" w14:textId="77777777" w:rsidR="00983B8A" w:rsidRPr="00425F1A" w:rsidRDefault="008C0F7D" w:rsidP="00983B8A">
            <w:pPr>
              <w:pStyle w:val="a3"/>
              <w:wordWrap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交付</w:t>
            </w:r>
            <w:r w:rsidR="00983B8A" w:rsidRPr="00425F1A">
              <w:rPr>
                <w:rFonts w:hAnsi="ＭＳ 明朝" w:hint="eastAsia"/>
              </w:rPr>
              <w:t>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0B1CB" w14:textId="77777777" w:rsidR="00983B8A" w:rsidRPr="00425F1A" w:rsidRDefault="00983B8A" w:rsidP="00983B8A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196B5" w14:textId="77777777" w:rsidR="00983B8A" w:rsidRPr="00425F1A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9F6F0D" w14:textId="77777777" w:rsidR="00983B8A" w:rsidRPr="00425F1A" w:rsidRDefault="00983B8A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14:paraId="536183AE" w14:textId="77777777" w:rsidR="005014AB" w:rsidRPr="00425F1A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5014AB" w:rsidRPr="00425F1A" w14:paraId="47F32E27" w14:textId="77777777" w:rsidTr="00A865B7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F059A74" w14:textId="77777777" w:rsidR="005014AB" w:rsidRPr="00425F1A" w:rsidRDefault="008C0F7D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>
              <w:rPr>
                <w:rFonts w:hAnsi="ＭＳ 明朝" w:hint="eastAsia"/>
              </w:rPr>
              <w:lastRenderedPageBreak/>
              <w:t>交付</w:t>
            </w:r>
            <w:r w:rsidR="005014AB" w:rsidRPr="00425F1A">
              <w:rPr>
                <w:rFonts w:hAnsi="ＭＳ 明朝" w:hint="eastAsia"/>
              </w:rPr>
              <w:t>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331B9" w14:textId="77777777"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16978164" w14:textId="77777777"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4D4BA47B" w14:textId="77777777"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1E3A3" w14:textId="77777777" w:rsidR="005014AB" w:rsidRPr="00425F1A" w:rsidRDefault="005014AB" w:rsidP="00A865B7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FB6E610" w14:textId="77777777" w:rsidR="005014AB" w:rsidRPr="00425F1A" w:rsidRDefault="008C0F7D" w:rsidP="00A865B7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>
              <w:rPr>
                <w:rFonts w:hAnsi="ＭＳ 明朝" w:hint="eastAsia"/>
              </w:rPr>
              <w:t>交付</w:t>
            </w:r>
            <w:r w:rsidR="005014AB" w:rsidRPr="00425F1A">
              <w:rPr>
                <w:rFonts w:hAnsi="ＭＳ 明朝" w:hint="eastAsia"/>
              </w:rPr>
              <w:t>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6A4EBB3" w14:textId="77777777" w:rsidR="005014AB" w:rsidRPr="00425F1A" w:rsidRDefault="003B2977" w:rsidP="00A865B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交付</w:t>
            </w:r>
            <w:r w:rsidR="005014AB"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金受給終了後、どのような事業を予定し、どのようにして資金を確保しますか。</w:t>
            </w:r>
            <w:r w:rsidR="009A5F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交付金</w:t>
            </w:r>
            <w:r w:rsidR="005014AB"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年度だけ事業を実施予定の場合は、その理由を記載してください。</w:t>
            </w:r>
            <w:r w:rsidR="005014AB"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1FF2FD7B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425F1A" w14:paraId="090794CD" w14:textId="77777777" w:rsidTr="00A865B7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73E592C" w14:textId="77777777"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FC002" w14:textId="77777777"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41A5CA18" w14:textId="77777777"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1046CB7F" w14:textId="77777777"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97346" w14:textId="77777777" w:rsidR="005014AB" w:rsidRPr="00425F1A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AC7F762" w14:textId="77777777"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46A31DC" w14:textId="77777777" w:rsidR="005014AB" w:rsidRPr="00425F1A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014AB" w:rsidRPr="00425F1A" w14:paraId="51234F3C" w14:textId="77777777" w:rsidTr="00A865B7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E421B7" w14:textId="77777777"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E2786" w14:textId="77777777"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3F6F0272" w14:textId="77777777" w:rsidR="005014AB" w:rsidRPr="00425F1A" w:rsidRDefault="005014AB" w:rsidP="00A865B7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20BD93D1" w14:textId="77777777" w:rsidR="005014AB" w:rsidRPr="00425F1A" w:rsidRDefault="005014AB" w:rsidP="00A865B7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C7D43" w14:textId="77777777" w:rsidR="005014AB" w:rsidRPr="00425F1A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E3FFD" w14:textId="77777777" w:rsidR="005014AB" w:rsidRPr="00425F1A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A9C626" w14:textId="77777777" w:rsidR="005014AB" w:rsidRPr="00425F1A" w:rsidRDefault="005014AB" w:rsidP="00A865B7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014AB" w:rsidRPr="00425F1A" w14:paraId="572D310E" w14:textId="77777777" w:rsidTr="00A865B7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2A389D0" w14:textId="77777777" w:rsidR="005014AB" w:rsidRPr="00425F1A" w:rsidRDefault="005014AB" w:rsidP="00A865B7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6EAC24F" w14:textId="77777777" w:rsidR="005014AB" w:rsidRPr="00425F1A" w:rsidRDefault="003B2977" w:rsidP="00A865B7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１</w:t>
            </w:r>
            <w:r w:rsidR="005014AB"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０万円以上の機械、器具、その他の備品を購入する場合は記載してください。）</w:t>
            </w:r>
          </w:p>
        </w:tc>
      </w:tr>
      <w:tr w:rsidR="005014AB" w:rsidRPr="00425F1A" w14:paraId="3F3AC077" w14:textId="77777777" w:rsidTr="00A865B7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BFD68D" w14:textId="77777777"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96D1B7" w14:textId="77777777"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F821EF" w14:textId="77777777" w:rsidR="005014AB" w:rsidRPr="00425F1A" w:rsidRDefault="005014AB" w:rsidP="00A865B7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014AB" w:rsidRPr="00425F1A" w14:paraId="48BA80C9" w14:textId="77777777" w:rsidTr="00C9076D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F66BC6" w14:textId="77777777"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915CE7" w14:textId="77777777" w:rsidR="005014AB" w:rsidRPr="00425F1A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A5D8D2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14:paraId="2B7BAE08" w14:textId="77777777" w:rsidR="005014AB" w:rsidRPr="00425F1A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14:paraId="42D03628" w14:textId="77777777" w:rsidR="005014AB" w:rsidRPr="00425F1A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35EB7A35" w14:textId="77777777" w:rsidR="005014AB" w:rsidRPr="00425F1A" w:rsidRDefault="005014AB" w:rsidP="005014AB">
      <w:pPr>
        <w:pStyle w:val="a3"/>
        <w:rPr>
          <w:spacing w:val="0"/>
        </w:rPr>
      </w:pPr>
    </w:p>
    <w:p w14:paraId="25BC1F45" w14:textId="77777777" w:rsidR="005014AB" w:rsidRPr="00425F1A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</w:t>
      </w:r>
      <w:r w:rsidR="00C9076D" w:rsidRPr="00425F1A">
        <w:rPr>
          <w:rFonts w:ascii="ＭＳ ゴシック" w:eastAsia="ＭＳ ゴシック" w:hAnsi="ＭＳ ゴシック" w:cs="ＭＳ ゴシック" w:hint="eastAsia"/>
          <w:b/>
          <w:sz w:val="28"/>
        </w:rPr>
        <w:t>･</w:t>
      </w: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="009A5F05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産業・観光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5014AB" w:rsidRPr="00425F1A" w14:paraId="0401A2F4" w14:textId="77777777" w:rsidTr="00C9076D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FA4" w14:textId="77777777" w:rsidR="005014AB" w:rsidRPr="00425F1A" w:rsidRDefault="005014AB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14:paraId="02E41B8D" w14:textId="77777777" w:rsidR="00C9076D" w:rsidRPr="00425F1A" w:rsidRDefault="00C9076D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14:paraId="4DD51CFF" w14:textId="77777777" w:rsidR="005014AB" w:rsidRPr="00425F1A" w:rsidRDefault="005014AB" w:rsidP="00AE016A">
      <w:pPr>
        <w:pStyle w:val="a3"/>
        <w:spacing w:beforeLines="50" w:before="182"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5014AB" w:rsidRPr="00425F1A" w14:paraId="66FE8077" w14:textId="77777777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3C62F82" w14:textId="77777777"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19405A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14:paraId="14C6AA65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14:paraId="2483952C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014AB" w:rsidRPr="00425F1A" w14:paraId="3F68CE6B" w14:textId="77777777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933A02" w14:textId="77777777"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54454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14:paraId="7BBB300A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572EF48E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014AB" w:rsidRPr="00425F1A" w14:paraId="4F5C23B0" w14:textId="77777777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C3A8C0" w14:textId="77777777" w:rsidR="005014AB" w:rsidRPr="00425F1A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DAB57" w14:textId="77777777" w:rsidR="005014AB" w:rsidRPr="00425F1A" w:rsidRDefault="005014AB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14:paraId="4E12D70F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43D14BF7" w14:textId="77777777"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14:paraId="1CD1F26D" w14:textId="77777777" w:rsidR="005014AB" w:rsidRPr="00425F1A" w:rsidRDefault="005014AB" w:rsidP="00AE016A">
      <w:pPr>
        <w:pStyle w:val="a3"/>
        <w:spacing w:beforeLines="50" w:before="182"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14:paraId="3D4E111F" w14:textId="77777777" w:rsidR="005014AB" w:rsidRPr="00425F1A" w:rsidRDefault="005014AB" w:rsidP="005014AB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5014AB" w:rsidRPr="00425F1A" w14:paraId="55CC746E" w14:textId="77777777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9DB6" w14:textId="77777777"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64BF2" w14:textId="77777777"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5014AB" w:rsidRPr="00425F1A" w14:paraId="50B4FD7C" w14:textId="77777777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9B80FF" w14:textId="77777777"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2BB072BB" w14:textId="77777777"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2B2E3D56" w14:textId="77777777"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27F3D812" w14:textId="77777777" w:rsidR="005014AB" w:rsidRPr="00425F1A" w:rsidRDefault="005014AB" w:rsidP="00A865B7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014AB" w:rsidRPr="00425F1A" w14:paraId="15015371" w14:textId="77777777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A6D5ACF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60418C17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4DA846D7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4BB282F1" w14:textId="77777777"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A56336A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77FF3781" w14:textId="77777777" w:rsidR="005014AB" w:rsidRPr="00425F1A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5014AB" w:rsidRPr="00425F1A" w14:paraId="4193F6D4" w14:textId="77777777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EEAC807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4008944D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242E2D35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A891EED" w14:textId="77777777"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9742751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8151144" w14:textId="77777777" w:rsidR="005014AB" w:rsidRPr="00425F1A" w:rsidRDefault="005014AB" w:rsidP="00A865B7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7B441213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7D7661D4" w14:textId="77777777" w:rsidR="005014AB" w:rsidRPr="00425F1A" w:rsidRDefault="005014AB" w:rsidP="00A865B7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014AB" w:rsidRPr="00425F1A" w14:paraId="658C97B6" w14:textId="77777777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03BF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14:paraId="5EA9A355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CEBD1C4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DDB1688" w14:textId="77777777" w:rsidR="005014AB" w:rsidRPr="00425F1A" w:rsidRDefault="005014AB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8FC4071" w14:textId="77777777"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040EB38" w14:textId="77777777" w:rsidR="005014AB" w:rsidRPr="00425F1A" w:rsidRDefault="005014AB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14:paraId="5DA50F2F" w14:textId="77777777" w:rsidR="00422652" w:rsidRPr="00425F1A" w:rsidRDefault="00422652" w:rsidP="00AE016A">
      <w:pPr>
        <w:rPr>
          <w:rFonts w:ascii="ＭＳ Ｐ明朝" w:eastAsia="ＭＳ Ｐ明朝" w:hAnsi="ＭＳ Ｐ明朝"/>
        </w:rPr>
      </w:pPr>
    </w:p>
    <w:sectPr w:rsidR="00422652" w:rsidRPr="00425F1A" w:rsidSect="005441D1">
      <w:footerReference w:type="default" r:id="rId8"/>
      <w:pgSz w:w="11906" w:h="16838" w:code="9"/>
      <w:pgMar w:top="851" w:right="1134" w:bottom="28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864D" w14:textId="77777777" w:rsidR="003C1A21" w:rsidRDefault="003C1A21">
      <w:r>
        <w:separator/>
      </w:r>
    </w:p>
  </w:endnote>
  <w:endnote w:type="continuationSeparator" w:id="0">
    <w:p w14:paraId="5A8B6025" w14:textId="77777777" w:rsidR="003C1A21" w:rsidRDefault="003C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847A" w14:textId="77777777"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77C3" w14:textId="77777777" w:rsidR="003C1A21" w:rsidRDefault="003C1A21">
      <w:r>
        <w:separator/>
      </w:r>
    </w:p>
  </w:footnote>
  <w:footnote w:type="continuationSeparator" w:id="0">
    <w:p w14:paraId="5CE12121" w14:textId="77777777" w:rsidR="003C1A21" w:rsidRDefault="003C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066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105F42"/>
    <w:rsid w:val="001231A4"/>
    <w:rsid w:val="00133CA3"/>
    <w:rsid w:val="00142505"/>
    <w:rsid w:val="00142C9E"/>
    <w:rsid w:val="00145FB5"/>
    <w:rsid w:val="0014674B"/>
    <w:rsid w:val="0015270C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F217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5A2D"/>
    <w:rsid w:val="002B7C91"/>
    <w:rsid w:val="002C17F6"/>
    <w:rsid w:val="002F6E24"/>
    <w:rsid w:val="00301052"/>
    <w:rsid w:val="00301AAE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A4354"/>
    <w:rsid w:val="003A46F2"/>
    <w:rsid w:val="003A7808"/>
    <w:rsid w:val="003B2977"/>
    <w:rsid w:val="003C124B"/>
    <w:rsid w:val="003C1A21"/>
    <w:rsid w:val="003C4116"/>
    <w:rsid w:val="003C6F30"/>
    <w:rsid w:val="003D3798"/>
    <w:rsid w:val="003F6169"/>
    <w:rsid w:val="00400A98"/>
    <w:rsid w:val="00400E9D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5F3C"/>
    <w:rsid w:val="004F004B"/>
    <w:rsid w:val="004F5660"/>
    <w:rsid w:val="005014AB"/>
    <w:rsid w:val="00504485"/>
    <w:rsid w:val="0051598A"/>
    <w:rsid w:val="00515A3D"/>
    <w:rsid w:val="00517CB1"/>
    <w:rsid w:val="00522109"/>
    <w:rsid w:val="005238B7"/>
    <w:rsid w:val="00524DAE"/>
    <w:rsid w:val="005375B0"/>
    <w:rsid w:val="005439E2"/>
    <w:rsid w:val="00544185"/>
    <w:rsid w:val="005441D1"/>
    <w:rsid w:val="00546F54"/>
    <w:rsid w:val="00554206"/>
    <w:rsid w:val="00585E08"/>
    <w:rsid w:val="005875D2"/>
    <w:rsid w:val="00596319"/>
    <w:rsid w:val="00596C97"/>
    <w:rsid w:val="005A6EA7"/>
    <w:rsid w:val="005B2820"/>
    <w:rsid w:val="005C31ED"/>
    <w:rsid w:val="005C5006"/>
    <w:rsid w:val="005C726C"/>
    <w:rsid w:val="005D097D"/>
    <w:rsid w:val="005D132B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403A"/>
    <w:rsid w:val="00765A41"/>
    <w:rsid w:val="00765D01"/>
    <w:rsid w:val="0076798A"/>
    <w:rsid w:val="00772164"/>
    <w:rsid w:val="007A1186"/>
    <w:rsid w:val="007C0B0A"/>
    <w:rsid w:val="007C7D87"/>
    <w:rsid w:val="007D0C51"/>
    <w:rsid w:val="007D11E2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B2B14"/>
    <w:rsid w:val="008C0F7D"/>
    <w:rsid w:val="008C7795"/>
    <w:rsid w:val="008D0413"/>
    <w:rsid w:val="008E2187"/>
    <w:rsid w:val="008E545B"/>
    <w:rsid w:val="008F3CA6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F05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5B67"/>
    <w:rsid w:val="009E60DC"/>
    <w:rsid w:val="009E7416"/>
    <w:rsid w:val="009F0274"/>
    <w:rsid w:val="009F06E3"/>
    <w:rsid w:val="00A00373"/>
    <w:rsid w:val="00A0094C"/>
    <w:rsid w:val="00A10DBB"/>
    <w:rsid w:val="00A25BEB"/>
    <w:rsid w:val="00A265A2"/>
    <w:rsid w:val="00A278AE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016A"/>
    <w:rsid w:val="00AF1314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670E5"/>
    <w:rsid w:val="00B70D97"/>
    <w:rsid w:val="00B71912"/>
    <w:rsid w:val="00B816CA"/>
    <w:rsid w:val="00B85097"/>
    <w:rsid w:val="00B8575B"/>
    <w:rsid w:val="00B874CD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2A13"/>
    <w:rsid w:val="00C21A97"/>
    <w:rsid w:val="00C32097"/>
    <w:rsid w:val="00C42502"/>
    <w:rsid w:val="00C44BBA"/>
    <w:rsid w:val="00C608C9"/>
    <w:rsid w:val="00C62F90"/>
    <w:rsid w:val="00C651B3"/>
    <w:rsid w:val="00C67524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47F0"/>
    <w:rsid w:val="00CC5A0C"/>
    <w:rsid w:val="00CD09F1"/>
    <w:rsid w:val="00CD26CF"/>
    <w:rsid w:val="00CD7026"/>
    <w:rsid w:val="00CE4561"/>
    <w:rsid w:val="00CE76FF"/>
    <w:rsid w:val="00D13AB6"/>
    <w:rsid w:val="00D278A4"/>
    <w:rsid w:val="00D33F8D"/>
    <w:rsid w:val="00D37E7D"/>
    <w:rsid w:val="00D41217"/>
    <w:rsid w:val="00D43306"/>
    <w:rsid w:val="00D4466C"/>
    <w:rsid w:val="00D45AE8"/>
    <w:rsid w:val="00D50E92"/>
    <w:rsid w:val="00D5136C"/>
    <w:rsid w:val="00D52FFC"/>
    <w:rsid w:val="00D57270"/>
    <w:rsid w:val="00D579A1"/>
    <w:rsid w:val="00D736EA"/>
    <w:rsid w:val="00D7798E"/>
    <w:rsid w:val="00D8295D"/>
    <w:rsid w:val="00D92F6D"/>
    <w:rsid w:val="00D95E76"/>
    <w:rsid w:val="00DB525D"/>
    <w:rsid w:val="00DB608A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03873"/>
    <w:rsid w:val="00E15DE1"/>
    <w:rsid w:val="00E17707"/>
    <w:rsid w:val="00E216E6"/>
    <w:rsid w:val="00E27F96"/>
    <w:rsid w:val="00E31996"/>
    <w:rsid w:val="00E31B2A"/>
    <w:rsid w:val="00E413FB"/>
    <w:rsid w:val="00E468A1"/>
    <w:rsid w:val="00E5504B"/>
    <w:rsid w:val="00E56DBB"/>
    <w:rsid w:val="00E84E4C"/>
    <w:rsid w:val="00E8587F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16C2"/>
    <w:rsid w:val="00ED773E"/>
    <w:rsid w:val="00F049FF"/>
    <w:rsid w:val="00F1573D"/>
    <w:rsid w:val="00F159F2"/>
    <w:rsid w:val="00F20DE6"/>
    <w:rsid w:val="00F307C1"/>
    <w:rsid w:val="00F312E5"/>
    <w:rsid w:val="00F402D1"/>
    <w:rsid w:val="00F43C9A"/>
    <w:rsid w:val="00F5654C"/>
    <w:rsid w:val="00F568AF"/>
    <w:rsid w:val="00F643B9"/>
    <w:rsid w:val="00F70689"/>
    <w:rsid w:val="00F745DF"/>
    <w:rsid w:val="00F77C59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28378"/>
  <w15:chartTrackingRefBased/>
  <w15:docId w15:val="{B3CB79BC-4EC9-4FAE-B8DB-E2B874C6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EA20-2F11-483E-BAD4-BFD64D91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4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HANAWA9999</cp:lastModifiedBy>
  <cp:revision>4</cp:revision>
  <cp:lastPrinted>2016-03-23T11:32:00Z</cp:lastPrinted>
  <dcterms:created xsi:type="dcterms:W3CDTF">2025-02-03T06:13:00Z</dcterms:created>
  <dcterms:modified xsi:type="dcterms:W3CDTF">2025-02-07T07:47:00Z</dcterms:modified>
</cp:coreProperties>
</file>